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18DD61E2" w14:textId="77777777" w:rsidTr="00C13B61">
              <w:tc>
                <w:tcPr>
                  <w:tcW w:w="2500" w:type="pct"/>
                </w:tcPr>
                <w:p w14:paraId="52178ECB" w14:textId="6EC0EBF9" w:rsidR="00C31DC7" w:rsidRPr="00C13B61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MAI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9F2F9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D85E83" w14:paraId="61657950" w14:textId="77777777" w:rsidTr="00DE65BA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6CCDE4A6" w14:textId="76D0A8DA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1C9AB84" w14:textId="19EA0466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0C5C07F" w14:textId="332611BD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D767DEF" w14:textId="27694E4A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5CA23B3" w14:textId="27487B0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56C856C1" w14:textId="6BF60498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EB503F3" w14:textId="10BE3217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5D5622D1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CEBCB75" w14:textId="121CBB5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E8EF5E" w14:textId="2422A4C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33B4E7" w14:textId="201076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AFCDE6" w14:textId="0A10382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7AAB12" w14:textId="366787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901CC6D" w14:textId="2B7407E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50C20E1" w14:textId="31584C4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40BFC55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C8285EA" w14:textId="3D6D158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58419E" w14:textId="60AA31F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DA1B8C" w14:textId="608A266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5F98D5" w14:textId="2BEC7EE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770E74" w14:textId="1A3801A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C724145" w14:textId="484DCE1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63ED8B2" w14:textId="206C3D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63E43D3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ADC104A" w14:textId="21973DB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699E55" w14:textId="54AB495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EBE63C" w14:textId="39E20FA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EC9750" w14:textId="128A8B7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5BA4B" w14:textId="14AE3F8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378AE1B" w14:textId="14C16E0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7BC19FF" w14:textId="0E693AF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320D245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DBCB69E" w14:textId="7C49CE6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B69162" w14:textId="46AFA93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F4291A" w14:textId="33EE2BB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D9B5BE" w14:textId="38A03D5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1E180F" w14:textId="0D6A0D1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E8DCFB7" w14:textId="09D397C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1667846" w14:textId="048692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497EAB1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D2F8DCA" w14:textId="29C332D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5F52D4" w14:textId="0C89248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F95DB1" w14:textId="6B8FBF2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8C1E81" w14:textId="59C1557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1F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7AEE1E" w14:textId="74D1A75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1F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1F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1F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1F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D0DB1AA" w14:textId="6743044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1F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1F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1F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1F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165AC82" w14:textId="0F618BF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1F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1F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1F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1F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3F276D7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3135E9F" w14:textId="09F6617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1F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1F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1F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1F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21B6D3" w14:textId="109617B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1F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1F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1F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41F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1F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6FBE4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38CC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9C5FB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011F7B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C59969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E7BA614" w14:textId="360E42BB" w:rsidR="00C31DC7" w:rsidRPr="00D85E83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JUNI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9F2F9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D85E83" w14:paraId="1595348D" w14:textId="77777777" w:rsidTr="00DE65BA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289F30EC" w14:textId="70921A8E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7E249789" w14:textId="3747CD5A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CD65FC0" w14:textId="093287FC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72421B1" w14:textId="61044CCB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02D4E15" w14:textId="4D188F85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551939BE" w14:textId="233A243B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43C91E1E" w14:textId="34236BEA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2F319CC9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0DBBEC" w14:textId="0A34355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EF1723" w14:textId="79DB327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5781B8" w14:textId="6D2F1C2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827D1" w14:textId="1A71B06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1F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1F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1F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C4AB4" w14:textId="591324E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B8AA3B2" w14:textId="1ADE623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0B6C85D" w14:textId="4A5DB98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EFD5C6A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D588E62" w14:textId="69E33DB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5B0464" w14:textId="0B1D61E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45268" w14:textId="63A32E9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9A5710" w14:textId="70FA53E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0B079C" w14:textId="7DC3A6A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32FBCD2" w14:textId="2DC7935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96B9343" w14:textId="69B7993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B3A5201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CF17A4" w14:textId="28B1872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AACD8" w14:textId="70A011F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55B223" w14:textId="116F69E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9FB01F" w14:textId="765A6BA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347313" w14:textId="03D2F0D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B2F6343" w14:textId="5194C0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3FFE67F" w14:textId="64BA838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091185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768CF38" w14:textId="6EF23FF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E295E6" w14:textId="35DBA4F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9D6A61" w14:textId="0477DBD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06CC34" w14:textId="03A896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4ACE0" w14:textId="16B375C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3F8D9E1" w14:textId="5557756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CCB51AD" w14:textId="6475914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927724D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9F1F395" w14:textId="14E2579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A73EC" w14:textId="1C32EA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DDE194" w14:textId="69A7DA7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23B11F" w14:textId="2FF1037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41F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41F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4EE19B" w14:textId="47765D7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B31CE01" w14:textId="7770862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0B8B5E9" w14:textId="183DFD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7BC8B2A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958D8D4" w14:textId="1FF12F6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3033A" w14:textId="1937FB3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1F831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5CE7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EB0C1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1CFA9D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6B2784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AB39D" w14:textId="77777777" w:rsidR="00421A11" w:rsidRDefault="00421A11">
      <w:pPr>
        <w:spacing w:after="0"/>
      </w:pPr>
      <w:r>
        <w:separator/>
      </w:r>
    </w:p>
  </w:endnote>
  <w:endnote w:type="continuationSeparator" w:id="0">
    <w:p w14:paraId="2372A6F1" w14:textId="77777777" w:rsidR="00421A11" w:rsidRDefault="00421A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BFE9E" w14:textId="77777777" w:rsidR="00421A11" w:rsidRDefault="00421A11">
      <w:pPr>
        <w:spacing w:after="0"/>
      </w:pPr>
      <w:r>
        <w:separator/>
      </w:r>
    </w:p>
  </w:footnote>
  <w:footnote w:type="continuationSeparator" w:id="0">
    <w:p w14:paraId="6FF2BA78" w14:textId="77777777" w:rsidR="00421A11" w:rsidRDefault="00421A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2E409B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21A11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1FFF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96C5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9F2F93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18:22:00Z</dcterms:created>
  <dcterms:modified xsi:type="dcterms:W3CDTF">2021-05-30T1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